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1A" w:rsidRDefault="00CC531A" w:rsidP="00CC531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C531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</w:t>
      </w:r>
    </w:p>
    <w:p w:rsidR="00CC531A" w:rsidRPr="00CC531A" w:rsidRDefault="00CC531A" w:rsidP="00CC531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C531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 уровню образования, необходимо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о</w:t>
      </w:r>
      <w:r w:rsidRPr="00CC531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для поступления</w:t>
      </w:r>
    </w:p>
    <w:p w:rsidR="00CC531A" w:rsidRPr="00CC531A" w:rsidRDefault="00CC531A" w:rsidP="00CC531A"/>
    <w:tbl>
      <w:tblPr>
        <w:tblStyle w:val="a3"/>
        <w:tblW w:w="10745" w:type="dxa"/>
        <w:tblInd w:w="-572" w:type="dxa"/>
        <w:tblLayout w:type="fixed"/>
        <w:tblLook w:val="04A0"/>
      </w:tblPr>
      <w:tblGrid>
        <w:gridCol w:w="709"/>
        <w:gridCol w:w="3940"/>
        <w:gridCol w:w="1701"/>
        <w:gridCol w:w="993"/>
        <w:gridCol w:w="1842"/>
        <w:gridCol w:w="1560"/>
      </w:tblGrid>
      <w:tr w:rsidR="00CC531A" w:rsidTr="00674C48">
        <w:tc>
          <w:tcPr>
            <w:tcW w:w="10745" w:type="dxa"/>
            <w:gridSpan w:val="6"/>
          </w:tcPr>
          <w:p w:rsidR="00CC531A" w:rsidRPr="00CC531A" w:rsidRDefault="00CC531A" w:rsidP="00913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е обучение </w:t>
            </w:r>
          </w:p>
        </w:tc>
      </w:tr>
      <w:tr w:rsidR="00CC531A" w:rsidTr="00CC531A">
        <w:tc>
          <w:tcPr>
            <w:tcW w:w="709" w:type="dxa"/>
            <w:vAlign w:val="center"/>
          </w:tcPr>
          <w:p w:rsidR="00CC531A" w:rsidRPr="00CC531A" w:rsidRDefault="00CC531A" w:rsidP="0007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07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07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07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бюджетное/</w:t>
            </w:r>
          </w:p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е)</w:t>
            </w:r>
          </w:p>
        </w:tc>
        <w:tc>
          <w:tcPr>
            <w:tcW w:w="1560" w:type="dxa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CC531A" w:rsidTr="00CC531A">
        <w:tc>
          <w:tcPr>
            <w:tcW w:w="709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560" w:type="dxa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560" w:type="dxa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560" w:type="dxa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rPr>
          <w:trHeight w:val="463"/>
        </w:trPr>
        <w:tc>
          <w:tcPr>
            <w:tcW w:w="709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A46AF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560" w:type="dxa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560" w:type="dxa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Технология аналитического контроля химических соединений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</w:t>
            </w:r>
          </w:p>
        </w:tc>
        <w:tc>
          <w:tcPr>
            <w:tcW w:w="1560" w:type="dxa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стем и агрегатов автомобилей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560" w:type="dxa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</w:tcPr>
          <w:p w:rsidR="00CC531A" w:rsidRPr="00CC531A" w:rsidRDefault="00CC531A" w:rsidP="0082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Коммерческое</w:t>
            </w:r>
          </w:p>
        </w:tc>
        <w:tc>
          <w:tcPr>
            <w:tcW w:w="1560" w:type="dxa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Tr="00CC531A">
        <w:trPr>
          <w:trHeight w:val="552"/>
        </w:trPr>
        <w:tc>
          <w:tcPr>
            <w:tcW w:w="709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</w:tbl>
    <w:p w:rsidR="00824766" w:rsidRDefault="00824766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tbl>
      <w:tblPr>
        <w:tblStyle w:val="a3"/>
        <w:tblW w:w="10745" w:type="dxa"/>
        <w:tblInd w:w="-572" w:type="dxa"/>
        <w:tblLayout w:type="fixed"/>
        <w:tblLook w:val="04A0"/>
      </w:tblPr>
      <w:tblGrid>
        <w:gridCol w:w="709"/>
        <w:gridCol w:w="3940"/>
        <w:gridCol w:w="1701"/>
        <w:gridCol w:w="993"/>
        <w:gridCol w:w="1842"/>
        <w:gridCol w:w="1560"/>
      </w:tblGrid>
      <w:tr w:rsidR="00CC531A" w:rsidRPr="00CC531A" w:rsidTr="003321EE">
        <w:tc>
          <w:tcPr>
            <w:tcW w:w="10745" w:type="dxa"/>
            <w:gridSpan w:val="6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чное обучение</w:t>
            </w:r>
          </w:p>
        </w:tc>
      </w:tr>
      <w:tr w:rsidR="00CC531A" w:rsidRPr="00CC531A" w:rsidTr="00CC531A"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бюджетное/</w:t>
            </w:r>
          </w:p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е)</w:t>
            </w:r>
          </w:p>
        </w:tc>
        <w:tc>
          <w:tcPr>
            <w:tcW w:w="1560" w:type="dxa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CC531A" w:rsidRPr="00CC531A" w:rsidTr="00CC531A">
        <w:trPr>
          <w:trHeight w:val="782"/>
        </w:trPr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RPr="00CC531A" w:rsidTr="00CC531A">
        <w:trPr>
          <w:trHeight w:val="782"/>
        </w:trPr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RPr="00CC531A" w:rsidTr="00CC531A">
        <w:trPr>
          <w:trHeight w:val="782"/>
        </w:trPr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RPr="00CC531A" w:rsidTr="00CC531A">
        <w:trPr>
          <w:trHeight w:val="782"/>
        </w:trPr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RPr="00CC531A" w:rsidTr="00CC531A">
        <w:trPr>
          <w:trHeight w:val="782"/>
        </w:trPr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RPr="00CC531A" w:rsidTr="00CC531A">
        <w:trPr>
          <w:trHeight w:val="782"/>
        </w:trPr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</w:tcPr>
          <w:p w:rsidR="00CC531A" w:rsidRPr="00CC531A" w:rsidRDefault="00CC531A" w:rsidP="0056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RPr="00CC531A" w:rsidTr="00CC531A">
        <w:trPr>
          <w:trHeight w:val="782"/>
        </w:trPr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</w:tcPr>
          <w:p w:rsidR="00CC531A" w:rsidRPr="00CC531A" w:rsidRDefault="00F46206" w:rsidP="0056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31A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</w:tbl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:rsidR="00824766" w:rsidRPr="008B1A79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8B1A79">
        <w:rPr>
          <w:rFonts w:ascii="Times New Roman" w:hAnsi="Times New Roman" w:cs="Times New Roman"/>
          <w:b/>
          <w:sz w:val="33"/>
          <w:szCs w:val="33"/>
        </w:rPr>
        <w:t>Необходимые документы:</w:t>
      </w:r>
    </w:p>
    <w:p w:rsidR="008A46AF" w:rsidRDefault="008A46AF" w:rsidP="008A46A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Заявление</w:t>
      </w:r>
    </w:p>
    <w:p w:rsidR="008A46AF" w:rsidRDefault="008A46AF" w:rsidP="008A46A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Аттестат об образовании</w:t>
      </w:r>
    </w:p>
    <w:p w:rsidR="008A46AF" w:rsidRDefault="008A46AF" w:rsidP="008A46A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Документ, удостоверяющий личность (копия паспорта)</w:t>
      </w:r>
    </w:p>
    <w:p w:rsidR="008A46AF" w:rsidRDefault="008A46AF" w:rsidP="008A46A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Фото 3*4 – 4 штуки.</w:t>
      </w:r>
    </w:p>
    <w:p w:rsidR="008A46AF" w:rsidRPr="008A46AF" w:rsidRDefault="008A46AF" w:rsidP="008A46A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Справка формы 086-у</w:t>
      </w:r>
    </w:p>
    <w:p w:rsidR="008A46AF" w:rsidRDefault="008A46AF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531A" w:rsidRDefault="00CC531A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531A" w:rsidRDefault="00CC531A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531A" w:rsidRPr="008A46AF" w:rsidRDefault="00CC531A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tbl>
      <w:tblPr>
        <w:tblStyle w:val="a3"/>
        <w:tblW w:w="10745" w:type="dxa"/>
        <w:tblInd w:w="-572" w:type="dxa"/>
        <w:tblLayout w:type="fixed"/>
        <w:tblLook w:val="04A0"/>
      </w:tblPr>
      <w:tblGrid>
        <w:gridCol w:w="709"/>
        <w:gridCol w:w="3940"/>
        <w:gridCol w:w="1701"/>
        <w:gridCol w:w="993"/>
        <w:gridCol w:w="1842"/>
        <w:gridCol w:w="1560"/>
      </w:tblGrid>
      <w:tr w:rsidR="00CC531A" w:rsidTr="007412F2">
        <w:tc>
          <w:tcPr>
            <w:tcW w:w="10745" w:type="dxa"/>
            <w:gridSpan w:val="6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очное обучение </w:t>
            </w:r>
          </w:p>
        </w:tc>
      </w:tr>
      <w:tr w:rsidR="00CC531A" w:rsidTr="00CC531A"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бюджетное/</w:t>
            </w:r>
          </w:p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е)</w:t>
            </w:r>
          </w:p>
        </w:tc>
        <w:tc>
          <w:tcPr>
            <w:tcW w:w="1560" w:type="dxa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CC531A" w:rsidTr="00CC531A">
        <w:tc>
          <w:tcPr>
            <w:tcW w:w="709" w:type="dxa"/>
            <w:vMerge w:val="restart"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0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1701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  <w:vMerge w:val="restart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1A" w:rsidTr="00CC531A">
        <w:tc>
          <w:tcPr>
            <w:tcW w:w="709" w:type="dxa"/>
            <w:vMerge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  <w:vMerge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1A" w:rsidTr="00CC531A">
        <w:tc>
          <w:tcPr>
            <w:tcW w:w="709" w:type="dxa"/>
            <w:vMerge w:val="restart"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0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701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  <w:vMerge w:val="restart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C531A" w:rsidTr="00CC531A">
        <w:tc>
          <w:tcPr>
            <w:tcW w:w="709" w:type="dxa"/>
            <w:vMerge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  <w:vMerge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1A" w:rsidTr="00CC531A">
        <w:tc>
          <w:tcPr>
            <w:tcW w:w="709" w:type="dxa"/>
            <w:vMerge w:val="restart"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0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1701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  <w:vMerge w:val="restart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c>
          <w:tcPr>
            <w:tcW w:w="709" w:type="dxa"/>
            <w:vMerge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  <w:vMerge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1A" w:rsidTr="00CC531A">
        <w:tc>
          <w:tcPr>
            <w:tcW w:w="709" w:type="dxa"/>
            <w:vMerge w:val="restart"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0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701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  <w:vMerge w:val="restart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c>
          <w:tcPr>
            <w:tcW w:w="709" w:type="dxa"/>
            <w:vMerge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  <w:vMerge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1A" w:rsidTr="00CC531A">
        <w:tc>
          <w:tcPr>
            <w:tcW w:w="709" w:type="dxa"/>
            <w:vMerge w:val="restart"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0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стем и агрегатов автомобилей</w:t>
            </w:r>
          </w:p>
        </w:tc>
        <w:tc>
          <w:tcPr>
            <w:tcW w:w="1701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  <w:vMerge w:val="restart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CC531A">
        <w:tc>
          <w:tcPr>
            <w:tcW w:w="709" w:type="dxa"/>
            <w:vMerge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  <w:vMerge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6AF" w:rsidRDefault="008A46AF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B1A79" w:rsidRPr="008B1A79" w:rsidRDefault="008B1A79" w:rsidP="008B1A79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8B1A79">
        <w:rPr>
          <w:rFonts w:ascii="Times New Roman" w:hAnsi="Times New Roman" w:cs="Times New Roman"/>
          <w:b/>
          <w:sz w:val="33"/>
          <w:szCs w:val="33"/>
        </w:rPr>
        <w:t>Необходимые документы:</w:t>
      </w:r>
    </w:p>
    <w:p w:rsidR="008B1A79" w:rsidRDefault="008B1A79" w:rsidP="008B1A7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Заявление</w:t>
      </w:r>
    </w:p>
    <w:p w:rsidR="008B1A79" w:rsidRDefault="008B1A79" w:rsidP="008B1A7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Аттестат об образовании</w:t>
      </w:r>
    </w:p>
    <w:p w:rsidR="008B1A79" w:rsidRDefault="008B1A79" w:rsidP="008B1A7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Документ, удостоверяющий личность (копия паспорта)</w:t>
      </w:r>
    </w:p>
    <w:p w:rsidR="008B1A79" w:rsidRDefault="008B1A79" w:rsidP="008B1A7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Фото 3*4 – 4 штуки.</w:t>
      </w:r>
    </w:p>
    <w:p w:rsidR="008B1A79" w:rsidRPr="008A46AF" w:rsidRDefault="008B1A79" w:rsidP="008B1A7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Справка формы 086-у</w:t>
      </w:r>
      <w:bookmarkStart w:id="0" w:name="_GoBack"/>
      <w:bookmarkEnd w:id="0"/>
    </w:p>
    <w:p w:rsidR="008A46AF" w:rsidRDefault="008A46AF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9257D" w:rsidRDefault="0089257D" w:rsidP="008925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46AF" w:rsidRDefault="008A46AF" w:rsidP="008925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46AF" w:rsidRDefault="008A46AF" w:rsidP="008925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46AF" w:rsidRDefault="008A46AF" w:rsidP="008925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46AF" w:rsidRDefault="008A46AF" w:rsidP="008925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8A46AF" w:rsidSect="008A46AF">
      <w:pgSz w:w="11907" w:h="16839" w:code="9"/>
      <w:pgMar w:top="709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533D"/>
    <w:multiLevelType w:val="hybridMultilevel"/>
    <w:tmpl w:val="F12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46923"/>
    <w:multiLevelType w:val="hybridMultilevel"/>
    <w:tmpl w:val="F12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7221A"/>
    <w:multiLevelType w:val="hybridMultilevel"/>
    <w:tmpl w:val="F12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7A768C"/>
    <w:rsid w:val="00077137"/>
    <w:rsid w:val="00337399"/>
    <w:rsid w:val="005442DA"/>
    <w:rsid w:val="00645759"/>
    <w:rsid w:val="007A768C"/>
    <w:rsid w:val="00824766"/>
    <w:rsid w:val="0089257D"/>
    <w:rsid w:val="008A46AF"/>
    <w:rsid w:val="008B1A79"/>
    <w:rsid w:val="0091367A"/>
    <w:rsid w:val="009367FE"/>
    <w:rsid w:val="00B2690B"/>
    <w:rsid w:val="00B96742"/>
    <w:rsid w:val="00C47BB6"/>
    <w:rsid w:val="00CC531A"/>
    <w:rsid w:val="00CD467D"/>
    <w:rsid w:val="00F46206"/>
    <w:rsid w:val="00FF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63"/>
  </w:style>
  <w:style w:type="paragraph" w:styleId="1">
    <w:name w:val="heading 1"/>
    <w:basedOn w:val="a"/>
    <w:next w:val="a"/>
    <w:link w:val="10"/>
    <w:uiPriority w:val="9"/>
    <w:qFormat/>
    <w:rsid w:val="00077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7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A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4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7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A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4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65BA-2C32-42EA-AF36-3AB1308A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5-26T23:51:00Z</cp:lastPrinted>
  <dcterms:created xsi:type="dcterms:W3CDTF">2020-06-17T05:49:00Z</dcterms:created>
  <dcterms:modified xsi:type="dcterms:W3CDTF">2020-06-17T05:49:00Z</dcterms:modified>
</cp:coreProperties>
</file>